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D0" w:rsidRPr="00422679" w:rsidRDefault="00E75672" w:rsidP="00422679">
      <w:pPr>
        <w:spacing w:after="0" w:line="240" w:lineRule="auto"/>
        <w:ind w:firstLine="709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42267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9919FD" wp14:editId="6E86D60D">
            <wp:simplePos x="0" y="0"/>
            <wp:positionH relativeFrom="column">
              <wp:posOffset>55245</wp:posOffset>
            </wp:positionH>
            <wp:positionV relativeFrom="paragraph">
              <wp:posOffset>-40005</wp:posOffset>
            </wp:positionV>
            <wp:extent cx="1257300" cy="942975"/>
            <wp:effectExtent l="0" t="0" r="0" b="0"/>
            <wp:wrapTight wrapText="bothSides">
              <wp:wrapPolygon edited="0">
                <wp:start x="0" y="0"/>
                <wp:lineTo x="0" y="21382"/>
                <wp:lineTo x="21273" y="21382"/>
                <wp:lineTo x="21273" y="0"/>
                <wp:lineTo x="0" y="0"/>
              </wp:wrapPolygon>
            </wp:wrapTight>
            <wp:docPr id="1" name="Рисунок 1" descr="http://ugranow.ru/wp-content/uploads/2014/09/e159f02ed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ranow.ru/wp-content/uploads/2014/09/e159f02ed62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F9" w:rsidRPr="00422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19C" w:rsidRPr="00422679">
        <w:rPr>
          <w:rFonts w:ascii="Times New Roman" w:hAnsi="Times New Roman" w:cs="Times New Roman"/>
          <w:b/>
          <w:color w:val="003300"/>
          <w:sz w:val="36"/>
          <w:szCs w:val="24"/>
        </w:rPr>
        <w:t>«</w:t>
      </w:r>
      <w:r w:rsidR="00FF436F" w:rsidRPr="00422679">
        <w:rPr>
          <w:rFonts w:ascii="Times New Roman" w:hAnsi="Times New Roman" w:cs="Times New Roman"/>
          <w:b/>
          <w:color w:val="003300"/>
          <w:sz w:val="36"/>
          <w:szCs w:val="24"/>
        </w:rPr>
        <w:t>Зеленый огонек</w:t>
      </w:r>
      <w:r w:rsidR="00D5619C" w:rsidRPr="00422679">
        <w:rPr>
          <w:rFonts w:ascii="Times New Roman" w:hAnsi="Times New Roman" w:cs="Times New Roman"/>
          <w:b/>
          <w:color w:val="003300"/>
          <w:sz w:val="36"/>
          <w:szCs w:val="24"/>
        </w:rPr>
        <w:t>»</w:t>
      </w:r>
    </w:p>
    <w:p w:rsidR="00FF436F" w:rsidRPr="00422679" w:rsidRDefault="00FF436F" w:rsidP="006C1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79">
        <w:rPr>
          <w:rFonts w:ascii="Times New Roman" w:hAnsi="Times New Roman" w:cs="Times New Roman"/>
          <w:sz w:val="24"/>
          <w:szCs w:val="24"/>
        </w:rPr>
        <w:t>26 сентября</w:t>
      </w:r>
      <w:r w:rsidR="005267D0" w:rsidRPr="00422679">
        <w:rPr>
          <w:rFonts w:ascii="Times New Roman" w:hAnsi="Times New Roman" w:cs="Times New Roman"/>
          <w:sz w:val="24"/>
          <w:szCs w:val="24"/>
        </w:rPr>
        <w:t xml:space="preserve"> </w:t>
      </w:r>
      <w:r w:rsidR="0031215C" w:rsidRPr="00422679">
        <w:rPr>
          <w:rFonts w:ascii="Times New Roman" w:hAnsi="Times New Roman" w:cs="Times New Roman"/>
          <w:sz w:val="24"/>
          <w:szCs w:val="24"/>
        </w:rPr>
        <w:t xml:space="preserve">в нашем детском саду </w:t>
      </w:r>
      <w:r w:rsidR="006C142F" w:rsidRPr="00422679">
        <w:rPr>
          <w:rFonts w:ascii="Times New Roman" w:hAnsi="Times New Roman" w:cs="Times New Roman"/>
          <w:sz w:val="24"/>
          <w:szCs w:val="24"/>
        </w:rPr>
        <w:t>было проведено</w:t>
      </w:r>
      <w:r w:rsidR="0031215C" w:rsidRPr="00422679">
        <w:rPr>
          <w:rFonts w:ascii="Times New Roman" w:hAnsi="Times New Roman" w:cs="Times New Roman"/>
          <w:sz w:val="24"/>
          <w:szCs w:val="24"/>
        </w:rPr>
        <w:t xml:space="preserve"> </w:t>
      </w:r>
      <w:r w:rsidRPr="00422679">
        <w:rPr>
          <w:rFonts w:ascii="Times New Roman" w:hAnsi="Times New Roman" w:cs="Times New Roman"/>
          <w:sz w:val="24"/>
          <w:szCs w:val="24"/>
        </w:rPr>
        <w:t>мероприятие с участием родителей</w:t>
      </w:r>
      <w:r w:rsidR="00D5619C" w:rsidRPr="00422679">
        <w:rPr>
          <w:rFonts w:ascii="Times New Roman" w:hAnsi="Times New Roman" w:cs="Times New Roman"/>
          <w:sz w:val="24"/>
          <w:szCs w:val="24"/>
        </w:rPr>
        <w:t xml:space="preserve"> для ребят </w:t>
      </w:r>
      <w:r w:rsidRPr="00422679">
        <w:rPr>
          <w:rFonts w:ascii="Times New Roman" w:hAnsi="Times New Roman" w:cs="Times New Roman"/>
          <w:sz w:val="24"/>
          <w:szCs w:val="24"/>
        </w:rPr>
        <w:t>старшей группы «Пчелки» на тему «Правила дорожного движения».</w:t>
      </w:r>
    </w:p>
    <w:p w:rsidR="00D5619C" w:rsidRPr="00422679" w:rsidRDefault="00FF436F" w:rsidP="006C1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79">
        <w:rPr>
          <w:rFonts w:ascii="Times New Roman" w:hAnsi="Times New Roman" w:cs="Times New Roman"/>
          <w:sz w:val="24"/>
          <w:szCs w:val="24"/>
        </w:rPr>
        <w:t>Цель</w:t>
      </w:r>
      <w:r w:rsidR="00234C14" w:rsidRPr="00422679">
        <w:rPr>
          <w:rFonts w:ascii="Times New Roman" w:hAnsi="Times New Roman" w:cs="Times New Roman"/>
          <w:sz w:val="24"/>
          <w:szCs w:val="24"/>
        </w:rPr>
        <w:t xml:space="preserve"> развлечения</w:t>
      </w:r>
      <w:r w:rsidR="00E75672" w:rsidRPr="00422679">
        <w:rPr>
          <w:rFonts w:ascii="Times New Roman" w:hAnsi="Times New Roman" w:cs="Times New Roman"/>
          <w:sz w:val="24"/>
          <w:szCs w:val="24"/>
        </w:rPr>
        <w:t xml:space="preserve"> − </w:t>
      </w:r>
      <w:r w:rsidRPr="00422679">
        <w:rPr>
          <w:rFonts w:ascii="Times New Roman" w:hAnsi="Times New Roman" w:cs="Times New Roman"/>
          <w:sz w:val="24"/>
          <w:szCs w:val="24"/>
        </w:rPr>
        <w:t xml:space="preserve">продолжать учить детей соблюдать правила безопасного поведения на дороге, вызвать интерес к изучению правил дорожного движения, приобщать родителей к участию в мероприятиях </w:t>
      </w:r>
      <w:r w:rsidR="002131F9" w:rsidRPr="00422679">
        <w:rPr>
          <w:rFonts w:ascii="Times New Roman" w:hAnsi="Times New Roman" w:cs="Times New Roman"/>
          <w:sz w:val="24"/>
          <w:szCs w:val="24"/>
        </w:rPr>
        <w:t>МБ</w:t>
      </w:r>
      <w:r w:rsidRPr="00422679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CD3892" w:rsidRPr="00422679" w:rsidRDefault="00CD3892" w:rsidP="001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79">
        <w:rPr>
          <w:rFonts w:ascii="Times New Roman" w:hAnsi="Times New Roman" w:cs="Times New Roman"/>
          <w:sz w:val="24"/>
          <w:szCs w:val="24"/>
        </w:rPr>
        <w:t>Когда ребята вошли в зал, они увидели Зебру</w:t>
      </w:r>
      <w:r w:rsidR="00A105CC" w:rsidRPr="00422679">
        <w:rPr>
          <w:rFonts w:ascii="Times New Roman" w:hAnsi="Times New Roman" w:cs="Times New Roman"/>
          <w:sz w:val="24"/>
          <w:szCs w:val="24"/>
        </w:rPr>
        <w:t xml:space="preserve">-полицейского </w:t>
      </w:r>
      <w:r w:rsidRPr="00422679">
        <w:rPr>
          <w:rFonts w:ascii="Times New Roman" w:hAnsi="Times New Roman" w:cs="Times New Roman"/>
          <w:sz w:val="24"/>
          <w:szCs w:val="24"/>
        </w:rPr>
        <w:t>(</w:t>
      </w:r>
      <w:r w:rsidR="002131F9" w:rsidRPr="00422679">
        <w:rPr>
          <w:rFonts w:ascii="Times New Roman" w:hAnsi="Times New Roman" w:cs="Times New Roman"/>
          <w:sz w:val="24"/>
          <w:szCs w:val="24"/>
        </w:rPr>
        <w:t>роль исполнила инструктор по физкультуре Кравченко Е.А.</w:t>
      </w:r>
      <w:r w:rsidRPr="00422679">
        <w:rPr>
          <w:rFonts w:ascii="Times New Roman" w:hAnsi="Times New Roman" w:cs="Times New Roman"/>
          <w:sz w:val="24"/>
          <w:szCs w:val="24"/>
        </w:rPr>
        <w:t>)</w:t>
      </w:r>
      <w:r w:rsidR="005F7BB0" w:rsidRPr="00422679">
        <w:rPr>
          <w:rFonts w:ascii="Times New Roman" w:hAnsi="Times New Roman" w:cs="Times New Roman"/>
          <w:sz w:val="24"/>
          <w:szCs w:val="24"/>
        </w:rPr>
        <w:t>, который рассказал</w:t>
      </w:r>
      <w:r w:rsidR="00D312C8" w:rsidRPr="00422679">
        <w:rPr>
          <w:rFonts w:ascii="Times New Roman" w:hAnsi="Times New Roman" w:cs="Times New Roman"/>
          <w:sz w:val="24"/>
          <w:szCs w:val="24"/>
        </w:rPr>
        <w:t>,</w:t>
      </w:r>
      <w:r w:rsidR="005F7BB0" w:rsidRPr="00422679">
        <w:rPr>
          <w:rFonts w:ascii="Times New Roman" w:hAnsi="Times New Roman" w:cs="Times New Roman"/>
          <w:sz w:val="24"/>
          <w:szCs w:val="24"/>
        </w:rPr>
        <w:t xml:space="preserve"> как важно соблюдать правила безопасного поведения. </w:t>
      </w:r>
      <w:r w:rsidR="00F0702C" w:rsidRPr="00422679">
        <w:rPr>
          <w:rFonts w:ascii="Times New Roman" w:hAnsi="Times New Roman" w:cs="Times New Roman"/>
          <w:sz w:val="24"/>
          <w:szCs w:val="24"/>
        </w:rPr>
        <w:t>Предварительно ребята разделились на две команды «Пешеходы» и «Автомобилисты», вы</w:t>
      </w:r>
      <w:bookmarkStart w:id="0" w:name="_GoBack"/>
      <w:bookmarkEnd w:id="0"/>
      <w:r w:rsidR="00F0702C" w:rsidRPr="00422679">
        <w:rPr>
          <w:rFonts w:ascii="Times New Roman" w:hAnsi="Times New Roman" w:cs="Times New Roman"/>
          <w:sz w:val="24"/>
          <w:szCs w:val="24"/>
        </w:rPr>
        <w:t>учили девиз и получили эмблему.</w:t>
      </w:r>
      <w:r w:rsidR="00F0702C" w:rsidRPr="00422679">
        <w:rPr>
          <w:rFonts w:ascii="Times New Roman" w:hAnsi="Times New Roman" w:cs="Times New Roman"/>
          <w:sz w:val="24"/>
          <w:szCs w:val="24"/>
        </w:rPr>
        <w:t xml:space="preserve"> </w:t>
      </w:r>
      <w:r w:rsidR="005F7BB0" w:rsidRPr="00422679">
        <w:rPr>
          <w:rFonts w:ascii="Times New Roman" w:hAnsi="Times New Roman" w:cs="Times New Roman"/>
          <w:sz w:val="24"/>
          <w:szCs w:val="24"/>
        </w:rPr>
        <w:t xml:space="preserve">Ребята отгадали загадки, назвали дорожные знаки, затем прошлись по пешеходным переходам. </w:t>
      </w:r>
    </w:p>
    <w:p w:rsidR="005F7BB0" w:rsidRPr="00422679" w:rsidRDefault="005F7BB0" w:rsidP="001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79">
        <w:rPr>
          <w:rFonts w:ascii="Times New Roman" w:hAnsi="Times New Roman" w:cs="Times New Roman"/>
          <w:sz w:val="24"/>
          <w:szCs w:val="24"/>
        </w:rPr>
        <w:t>Неожиданно появился Заяц (</w:t>
      </w:r>
      <w:r w:rsidR="002131F9" w:rsidRPr="00422679">
        <w:rPr>
          <w:rFonts w:ascii="Times New Roman" w:hAnsi="Times New Roman" w:cs="Times New Roman"/>
          <w:sz w:val="24"/>
          <w:szCs w:val="24"/>
        </w:rPr>
        <w:t>роль исполнила воспитатель Колесникова О.В.</w:t>
      </w:r>
      <w:r w:rsidRPr="00422679">
        <w:rPr>
          <w:rFonts w:ascii="Times New Roman" w:hAnsi="Times New Roman" w:cs="Times New Roman"/>
          <w:sz w:val="24"/>
          <w:szCs w:val="24"/>
        </w:rPr>
        <w:t>), который не хотел выполнять правила. Дети рассказали Зайцу об автомобильном детском удерживающем устройстве, а родители показали</w:t>
      </w:r>
      <w:r w:rsidR="00D312C8" w:rsidRPr="00422679">
        <w:rPr>
          <w:rFonts w:ascii="Times New Roman" w:hAnsi="Times New Roman" w:cs="Times New Roman"/>
          <w:sz w:val="24"/>
          <w:szCs w:val="24"/>
        </w:rPr>
        <w:t>,</w:t>
      </w:r>
      <w:r w:rsidRPr="00422679">
        <w:rPr>
          <w:rFonts w:ascii="Times New Roman" w:hAnsi="Times New Roman" w:cs="Times New Roman"/>
          <w:sz w:val="24"/>
          <w:szCs w:val="24"/>
        </w:rPr>
        <w:t xml:space="preserve"> как им пользоваться. Затем дети рассказали по </w:t>
      </w:r>
      <w:r w:rsidR="00F0702C" w:rsidRPr="00422679">
        <w:rPr>
          <w:rFonts w:ascii="Times New Roman" w:hAnsi="Times New Roman" w:cs="Times New Roman"/>
          <w:sz w:val="24"/>
          <w:szCs w:val="24"/>
        </w:rPr>
        <w:t xml:space="preserve">сюжетным </w:t>
      </w:r>
      <w:r w:rsidRPr="00422679">
        <w:rPr>
          <w:rFonts w:ascii="Times New Roman" w:hAnsi="Times New Roman" w:cs="Times New Roman"/>
          <w:sz w:val="24"/>
          <w:szCs w:val="24"/>
        </w:rPr>
        <w:t>картинкам Зайцу</w:t>
      </w:r>
      <w:r w:rsidR="00D312C8" w:rsidRPr="00422679">
        <w:rPr>
          <w:rFonts w:ascii="Times New Roman" w:hAnsi="Times New Roman" w:cs="Times New Roman"/>
          <w:sz w:val="24"/>
          <w:szCs w:val="24"/>
        </w:rPr>
        <w:t>,</w:t>
      </w:r>
      <w:r w:rsidRPr="00422679">
        <w:rPr>
          <w:rFonts w:ascii="Times New Roman" w:hAnsi="Times New Roman" w:cs="Times New Roman"/>
          <w:sz w:val="24"/>
          <w:szCs w:val="24"/>
        </w:rPr>
        <w:t xml:space="preserve"> какие правила нарушены и как нужно </w:t>
      </w:r>
      <w:proofErr w:type="gramStart"/>
      <w:r w:rsidR="001E4787" w:rsidRPr="00422679">
        <w:rPr>
          <w:rFonts w:ascii="Times New Roman" w:hAnsi="Times New Roman" w:cs="Times New Roman"/>
          <w:sz w:val="24"/>
          <w:szCs w:val="24"/>
        </w:rPr>
        <w:t>поступить</w:t>
      </w:r>
      <w:proofErr w:type="gramEnd"/>
      <w:r w:rsidR="001E4787" w:rsidRPr="00422679">
        <w:rPr>
          <w:rFonts w:ascii="Times New Roman" w:hAnsi="Times New Roman" w:cs="Times New Roman"/>
          <w:sz w:val="24"/>
          <w:szCs w:val="24"/>
        </w:rPr>
        <w:t xml:space="preserve"> правильно, ответили на вопросы Зебры</w:t>
      </w:r>
      <w:r w:rsidR="00D312C8" w:rsidRPr="00422679">
        <w:rPr>
          <w:rFonts w:ascii="Times New Roman" w:hAnsi="Times New Roman" w:cs="Times New Roman"/>
          <w:sz w:val="24"/>
          <w:szCs w:val="24"/>
        </w:rPr>
        <w:t xml:space="preserve"> о правилах поведения на дороге.</w:t>
      </w:r>
    </w:p>
    <w:p w:rsidR="00D312C8" w:rsidRPr="00422679" w:rsidRDefault="00D312C8" w:rsidP="001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79">
        <w:rPr>
          <w:rFonts w:ascii="Times New Roman" w:hAnsi="Times New Roman" w:cs="Times New Roman"/>
          <w:sz w:val="24"/>
          <w:szCs w:val="24"/>
        </w:rPr>
        <w:t>Была проведена эстафета «Дорога домой из детского сада», в которой дети повторили еще некоторые дорожные знаки.</w:t>
      </w:r>
      <w:r w:rsidR="00F0702C" w:rsidRPr="00422679">
        <w:rPr>
          <w:rFonts w:ascii="Times New Roman" w:hAnsi="Times New Roman" w:cs="Times New Roman"/>
          <w:sz w:val="24"/>
          <w:szCs w:val="24"/>
        </w:rPr>
        <w:t xml:space="preserve"> </w:t>
      </w:r>
      <w:r w:rsidRPr="00422679">
        <w:rPr>
          <w:rFonts w:ascii="Times New Roman" w:hAnsi="Times New Roman" w:cs="Times New Roman"/>
          <w:sz w:val="24"/>
          <w:szCs w:val="24"/>
        </w:rPr>
        <w:t xml:space="preserve">Ребята </w:t>
      </w:r>
      <w:proofErr w:type="gramStart"/>
      <w:r w:rsidRPr="00422679">
        <w:rPr>
          <w:rFonts w:ascii="Times New Roman" w:hAnsi="Times New Roman" w:cs="Times New Roman"/>
          <w:sz w:val="24"/>
          <w:szCs w:val="24"/>
        </w:rPr>
        <w:t>рассказали</w:t>
      </w:r>
      <w:proofErr w:type="gramEnd"/>
      <w:r w:rsidRPr="00422679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Pr="00422679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422679">
        <w:rPr>
          <w:rFonts w:ascii="Times New Roman" w:hAnsi="Times New Roman" w:cs="Times New Roman"/>
          <w:sz w:val="24"/>
          <w:szCs w:val="24"/>
        </w:rPr>
        <w:t xml:space="preserve">,  для чего они нужны, куда крепятся и поиграли с ними. </w:t>
      </w:r>
    </w:p>
    <w:p w:rsidR="00D312C8" w:rsidRPr="00422679" w:rsidRDefault="00D312C8" w:rsidP="001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79">
        <w:rPr>
          <w:rFonts w:ascii="Times New Roman" w:hAnsi="Times New Roman" w:cs="Times New Roman"/>
          <w:sz w:val="24"/>
          <w:szCs w:val="24"/>
        </w:rPr>
        <w:t>Мероприятие закончилось веселым танцем с родителями по показу Зебры. Родителям раздали памятки «Правила б</w:t>
      </w:r>
      <w:r w:rsidR="00CB6B57" w:rsidRPr="00422679">
        <w:rPr>
          <w:rFonts w:ascii="Times New Roman" w:hAnsi="Times New Roman" w:cs="Times New Roman"/>
          <w:sz w:val="24"/>
          <w:szCs w:val="24"/>
        </w:rPr>
        <w:t xml:space="preserve">езопасного поведения на </w:t>
      </w:r>
      <w:r w:rsidR="00E75672" w:rsidRPr="00422679">
        <w:rPr>
          <w:rFonts w:ascii="Times New Roman" w:hAnsi="Times New Roman" w:cs="Times New Roman"/>
          <w:sz w:val="24"/>
          <w:szCs w:val="24"/>
        </w:rPr>
        <w:t>дороге и вручили благодарность</w:t>
      </w:r>
      <w:proofErr w:type="gramStart"/>
      <w:r w:rsidR="00E75672" w:rsidRPr="00422679">
        <w:rPr>
          <w:rFonts w:ascii="Times New Roman" w:hAnsi="Times New Roman" w:cs="Times New Roman"/>
          <w:sz w:val="24"/>
          <w:szCs w:val="24"/>
        </w:rPr>
        <w:t xml:space="preserve">… </w:t>
      </w:r>
      <w:r w:rsidR="00CB6B57" w:rsidRPr="004226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6B57" w:rsidRPr="00422679">
        <w:rPr>
          <w:rFonts w:ascii="Times New Roman" w:hAnsi="Times New Roman" w:cs="Times New Roman"/>
          <w:sz w:val="24"/>
          <w:szCs w:val="24"/>
        </w:rPr>
        <w:t>се ребята принимали активное участие в мероприятии. Создалась радостная, праздничная, доброжелательная  атмосфера.</w:t>
      </w:r>
    </w:p>
    <w:sectPr w:rsidR="00D312C8" w:rsidRPr="00422679" w:rsidSect="00422679">
      <w:pgSz w:w="8391" w:h="11907" w:code="11"/>
      <w:pgMar w:top="993" w:right="1133" w:bottom="720" w:left="993" w:header="708" w:footer="708" w:gutter="0"/>
      <w:pgBorders w:offsetFrom="page">
        <w:top w:val="cabins" w:sz="20" w:space="24" w:color="auto"/>
        <w:left w:val="cabins" w:sz="20" w:space="24" w:color="auto"/>
        <w:bottom w:val="cabins" w:sz="20" w:space="24" w:color="auto"/>
        <w:right w:val="cabin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8100F8"/>
    <w:rsid w:val="00002105"/>
    <w:rsid w:val="00061062"/>
    <w:rsid w:val="00087B11"/>
    <w:rsid w:val="000A1706"/>
    <w:rsid w:val="000C1211"/>
    <w:rsid w:val="0010677A"/>
    <w:rsid w:val="001304E2"/>
    <w:rsid w:val="00165E2F"/>
    <w:rsid w:val="00171548"/>
    <w:rsid w:val="00173BA1"/>
    <w:rsid w:val="001776AB"/>
    <w:rsid w:val="001D62DC"/>
    <w:rsid w:val="001E2495"/>
    <w:rsid w:val="001E4787"/>
    <w:rsid w:val="001F3412"/>
    <w:rsid w:val="00206D16"/>
    <w:rsid w:val="002131F9"/>
    <w:rsid w:val="00234C14"/>
    <w:rsid w:val="002636E4"/>
    <w:rsid w:val="00295153"/>
    <w:rsid w:val="002A4697"/>
    <w:rsid w:val="002D380C"/>
    <w:rsid w:val="002D4CB1"/>
    <w:rsid w:val="002F721E"/>
    <w:rsid w:val="0031215C"/>
    <w:rsid w:val="0032285C"/>
    <w:rsid w:val="00354FF5"/>
    <w:rsid w:val="00375A1A"/>
    <w:rsid w:val="00392266"/>
    <w:rsid w:val="003A6D93"/>
    <w:rsid w:val="003B4B3C"/>
    <w:rsid w:val="003E72AC"/>
    <w:rsid w:val="004016E0"/>
    <w:rsid w:val="00401ABC"/>
    <w:rsid w:val="00414A8C"/>
    <w:rsid w:val="00422679"/>
    <w:rsid w:val="00425227"/>
    <w:rsid w:val="004679AA"/>
    <w:rsid w:val="00476300"/>
    <w:rsid w:val="004C0E2F"/>
    <w:rsid w:val="004E7A8F"/>
    <w:rsid w:val="005267D0"/>
    <w:rsid w:val="005322BA"/>
    <w:rsid w:val="0054605D"/>
    <w:rsid w:val="005A0F87"/>
    <w:rsid w:val="005E6247"/>
    <w:rsid w:val="005F7BB0"/>
    <w:rsid w:val="006C142F"/>
    <w:rsid w:val="00730217"/>
    <w:rsid w:val="00782C02"/>
    <w:rsid w:val="00790A09"/>
    <w:rsid w:val="007928E5"/>
    <w:rsid w:val="007A3D91"/>
    <w:rsid w:val="007E2431"/>
    <w:rsid w:val="0080330F"/>
    <w:rsid w:val="00807B70"/>
    <w:rsid w:val="008100F8"/>
    <w:rsid w:val="00833A77"/>
    <w:rsid w:val="008B0351"/>
    <w:rsid w:val="008B0B17"/>
    <w:rsid w:val="00952428"/>
    <w:rsid w:val="00977AB5"/>
    <w:rsid w:val="009A17BF"/>
    <w:rsid w:val="00A039A1"/>
    <w:rsid w:val="00A10033"/>
    <w:rsid w:val="00A105CC"/>
    <w:rsid w:val="00A10D00"/>
    <w:rsid w:val="00A2546C"/>
    <w:rsid w:val="00A83378"/>
    <w:rsid w:val="00AD6CD4"/>
    <w:rsid w:val="00AD7AF6"/>
    <w:rsid w:val="00AE325B"/>
    <w:rsid w:val="00BF3B58"/>
    <w:rsid w:val="00C44C21"/>
    <w:rsid w:val="00C52505"/>
    <w:rsid w:val="00C72B41"/>
    <w:rsid w:val="00C76BDF"/>
    <w:rsid w:val="00CB6B57"/>
    <w:rsid w:val="00CD3892"/>
    <w:rsid w:val="00D10CF2"/>
    <w:rsid w:val="00D312C8"/>
    <w:rsid w:val="00D43A1E"/>
    <w:rsid w:val="00D52BE1"/>
    <w:rsid w:val="00D5619C"/>
    <w:rsid w:val="00D77EC6"/>
    <w:rsid w:val="00D86484"/>
    <w:rsid w:val="00D94383"/>
    <w:rsid w:val="00DD463E"/>
    <w:rsid w:val="00E75672"/>
    <w:rsid w:val="00EA6677"/>
    <w:rsid w:val="00ED1830"/>
    <w:rsid w:val="00EE50D6"/>
    <w:rsid w:val="00F05CDF"/>
    <w:rsid w:val="00F0702C"/>
    <w:rsid w:val="00F07A75"/>
    <w:rsid w:val="00F13381"/>
    <w:rsid w:val="00F379C0"/>
    <w:rsid w:val="00FA3050"/>
    <w:rsid w:val="00FB6231"/>
    <w:rsid w:val="00FC0ACD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5267D0"/>
  </w:style>
  <w:style w:type="paragraph" w:styleId="a3">
    <w:name w:val="Balloon Text"/>
    <w:basedOn w:val="a"/>
    <w:link w:val="a4"/>
    <w:uiPriority w:val="99"/>
    <w:semiHidden/>
    <w:unhideWhenUsed/>
    <w:rsid w:val="0021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A97B-7645-4442-8957-4BF9515E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7</cp:revision>
  <cp:lastPrinted>2019-02-25T05:58:00Z</cp:lastPrinted>
  <dcterms:created xsi:type="dcterms:W3CDTF">2019-02-19T08:32:00Z</dcterms:created>
  <dcterms:modified xsi:type="dcterms:W3CDTF">2019-10-09T14:01:00Z</dcterms:modified>
</cp:coreProperties>
</file>